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百年变局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1929——2022，93年过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们熟悉的股神巴菲特也93岁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最近美国加州公务员退休基金计划投票罢免巴菲特董事长一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继芒格卸任Daily Journal董事长一职，紧接着巴菲特被弹劾，这两件事并不是偶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不出3年，巴菲特肯定是要卸任董事长一职的。这意味着长达60年的巴芒时代结束了。60是一个甲子，这60年巴菲特影响了很多人，至今我的书桌上还摆放着《巴菲特之道》和《穷查理宝典》这两本书，无论多少年过去，他们都是永远不会过时的经典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人生有起点，也有终点，无论巴菲特多么厉害，他总还是一个人，避免不了人的周期，总会退休，总会告别。这和股市也非常像，有高峰，也有低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下是百年未有之变局，国际局势异常动荡，如果你回顾1929年到1939年这段历史，就会发现，经济危机总是和战争相伴在一起。最近俄罗斯发起总攻，“顿巴斯之战”被称为欧洲历史上最大规模的坦克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普京目前只有两条路，要么下台，俄罗斯被西方控制，加入北约，要么胜利，所以他也说出了极端情况下的一些做法。那将是所有人都不愿意看到的，希望那一天不会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前原油价格依然在高位运行，美联储为了抑制通胀和总需求，开始不断加息，当前10年期美债收益率上升到了2.909%，为2018年末以来最高水平，之前我们也分析过历史上中美利率倒挂的风险，现在这个风险正在加大。而且五月份可能缩表和加息75个基点同时发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加息成长股会下跌，但是比较奇怪，纳斯达克和创业板同为成长股指数，但是纳斯达克最近依然上涨，创业板倒是跌的比较酣畅淋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理解是创业板指数的估值太高了，创业板重仓股是宁德时代，去年有券商对他的估值估算到了60年以后，而即使宁德时代跌到现在他也比2021年2月的位置高不少，而且市盈率依然是96倍，而纳斯达克指数的市盈率是30倍，重仓股苹果，市盈率只有27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同样的科技企业，一个市盈率27倍，一个96倍，必然要被杀估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不过还有一个疑问，地产指数的市盈率很低，只有6.68倍，但是也跌的厉害，低估和高估都跌，这市场耐人寻味，我喜欢找原因，低估的跌是因为柚子跑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地产指数000006目前是6723点，2022年3月15日最低点是5519，涨幅21%，这只是指数的涨幅，中交地产一个月早就翻倍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就好理解，低估值被爆炒，地产企业总不至于一个月盈利翻倍吧，那么爆炒资金跑路引起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整体还是上涨的，很显然，现在价值股并没有跌多少，相反成长股已经破位，也就是创业板。</w:t>
      </w: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创业板的风险很大，宁可不买指数，也别买创业板，赚钱了也属于运气好，超跌后的中期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那么当前的风险并不在于地产这些价值股，如果你不是追高，现在依然有利润可以收割，反之如果你3月15号买的创业板，那估计已经开始赔钱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要么不买A股，要么等他跌残了，学格雷厄姆捡烟蒂，低估买入，正常收割，整体表现还是不错的，关键要降低预期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1486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3228B0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305BB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DE279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AE23E4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45F0B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33235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785BF1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A564E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8A2871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028E8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1602B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03B9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5309C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04CEC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BB0339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E30AA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8E32F7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549BB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6573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721B48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5F6E01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23796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EB7733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829E3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254C76"/>
    <w:rsid w:val="57530E50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12A19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C378D0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67CD6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D4689F"/>
    <w:rsid w:val="66F96AE3"/>
    <w:rsid w:val="670D63C0"/>
    <w:rsid w:val="671E1FF8"/>
    <w:rsid w:val="673A6507"/>
    <w:rsid w:val="67652771"/>
    <w:rsid w:val="67655CAB"/>
    <w:rsid w:val="67721484"/>
    <w:rsid w:val="67777A63"/>
    <w:rsid w:val="678B2A7A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261DD9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96770E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0F46D3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4945D7"/>
    <w:rsid w:val="79544113"/>
    <w:rsid w:val="795A3B4C"/>
    <w:rsid w:val="79656590"/>
    <w:rsid w:val="796710E9"/>
    <w:rsid w:val="79842C37"/>
    <w:rsid w:val="798E61F9"/>
    <w:rsid w:val="79A61CCC"/>
    <w:rsid w:val="79E27F62"/>
    <w:rsid w:val="79E5573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2E73CA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0T12:57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